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A575FC" w:rsidP="001F46A5">
      <w:pPr>
        <w:spacing w:after="0" w:line="240" w:lineRule="auto"/>
        <w:jc w:val="center"/>
      </w:pPr>
      <w:r>
        <w:t xml:space="preserve">August 13, </w:t>
      </w:r>
      <w:r w:rsidR="009F3950">
        <w:t>2018</w:t>
      </w:r>
    </w:p>
    <w:p w:rsidR="001F46A5" w:rsidRDefault="001F46A5" w:rsidP="001F46A5">
      <w:pPr>
        <w:spacing w:after="0" w:line="240" w:lineRule="auto"/>
        <w:jc w:val="center"/>
      </w:pPr>
    </w:p>
    <w:p w:rsidR="00AA75B3" w:rsidRDefault="001F46A5" w:rsidP="001F46A5">
      <w:pPr>
        <w:spacing w:after="0" w:line="240" w:lineRule="auto"/>
      </w:pPr>
      <w:r>
        <w:t>Cal</w:t>
      </w:r>
      <w:r w:rsidR="000360D3">
        <w:t>led the Meeting to Order at</w:t>
      </w:r>
      <w:r w:rsidR="00EF13ED">
        <w:t xml:space="preserve"> 19:15</w:t>
      </w:r>
      <w:r>
        <w:t>.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CB379A" w:rsidRDefault="00EF13ED" w:rsidP="00E61A6F">
      <w:pPr>
        <w:spacing w:after="0" w:line="240" w:lineRule="auto"/>
      </w:pPr>
      <w:r>
        <w:t>No minutes from the July meeting were available.</w:t>
      </w:r>
      <w:r w:rsidR="005176C8">
        <w:t xml:space="preserve"> </w:t>
      </w:r>
    </w:p>
    <w:p w:rsidR="009F3950" w:rsidRDefault="009F3950" w:rsidP="00E61A6F">
      <w:pPr>
        <w:spacing w:after="0" w:line="240" w:lineRule="auto"/>
      </w:pPr>
      <w:r>
        <w:t>Treasurer’s Report</w:t>
      </w:r>
      <w:r w:rsidR="00BD44D9">
        <w:t xml:space="preserve"> </w:t>
      </w:r>
      <w:r w:rsidR="00AA75B3">
        <w:t xml:space="preserve">was </w:t>
      </w:r>
      <w:r w:rsidR="00A0563E">
        <w:t>read by Chief Jones.</w:t>
      </w:r>
      <w:r w:rsidR="00E45A2C">
        <w:t xml:space="preserve">  Balances include:  $741.77 – checking account; $24,900.40 – memorial fund; $5,004.02 – 343 fund; $2,618.76 – CPR fund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</w:t>
      </w:r>
      <w:r w:rsidR="00320088">
        <w:t xml:space="preserve"> </w:t>
      </w:r>
      <w:r w:rsidR="007104D4">
        <w:t>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940596">
        <w:t xml:space="preserve">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432DF3">
        <w:t xml:space="preserve"> 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9A1593">
        <w:t>Bryan, Caleb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Pancake-Sausage Breakfast - Cody, Bryan, Zach</w:t>
      </w:r>
    </w:p>
    <w:p w:rsidR="009A1593" w:rsidRDefault="009A1593" w:rsidP="009A1593">
      <w:pPr>
        <w:spacing w:after="0" w:line="240" w:lineRule="auto"/>
      </w:pPr>
    </w:p>
    <w:p w:rsidR="009A1593" w:rsidRDefault="009A1593" w:rsidP="009A1593">
      <w:pPr>
        <w:spacing w:after="0" w:line="240" w:lineRule="auto"/>
      </w:pPr>
      <w:r>
        <w:t>Committee Reports</w:t>
      </w:r>
    </w:p>
    <w:p w:rsidR="00A0563E" w:rsidRDefault="00A0563E" w:rsidP="009A1593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Homecoming – </w:t>
      </w:r>
      <w:r w:rsidR="00E45A2C">
        <w:t>Assistance is still needed from all department members.</w:t>
      </w:r>
    </w:p>
    <w:p w:rsidR="009A1593" w:rsidRDefault="009A1593" w:rsidP="00FC748F">
      <w:pPr>
        <w:spacing w:after="0" w:line="240" w:lineRule="auto"/>
      </w:pPr>
    </w:p>
    <w:p w:rsidR="00A31B20" w:rsidRDefault="001F46A5" w:rsidP="00FC748F">
      <w:pPr>
        <w:spacing w:after="0" w:line="240" w:lineRule="auto"/>
      </w:pPr>
      <w:r>
        <w:t>Old Business</w:t>
      </w:r>
    </w:p>
    <w:p w:rsidR="00AA75B3" w:rsidRDefault="00E45A2C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Popcorn machine has arrived.</w:t>
      </w:r>
    </w:p>
    <w:p w:rsidR="004F434A" w:rsidRDefault="00E45A2C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Address list should be updated this evening.</w:t>
      </w:r>
    </w:p>
    <w:p w:rsidR="004F434A" w:rsidRDefault="004F434A" w:rsidP="00E15FD0">
      <w:pPr>
        <w:spacing w:after="0" w:line="240" w:lineRule="auto"/>
      </w:pPr>
    </w:p>
    <w:p w:rsidR="000D73C9" w:rsidRDefault="001F46A5" w:rsidP="00E15FD0">
      <w:pPr>
        <w:spacing w:after="0" w:line="240" w:lineRule="auto"/>
      </w:pPr>
      <w:r>
        <w:t>New Business</w:t>
      </w:r>
    </w:p>
    <w:p w:rsidR="00E45A2C" w:rsidRDefault="00E45A2C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Brian C. noted that the apparatus check sheets have been updated.</w:t>
      </w:r>
    </w:p>
    <w:p w:rsidR="004F434A" w:rsidRDefault="00081C94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rucks will be washed on Thursday, August 16, 11 am, in preparation for the homecoming parade this weekend.</w:t>
      </w:r>
    </w:p>
    <w:p w:rsidR="00081C94" w:rsidRDefault="00081C94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Noted that trucks should be washed after each call.  Inside of trucks need to be cleaned.</w:t>
      </w:r>
      <w:r w:rsidR="00347879">
        <w:t xml:space="preserve">  Fuel tanks should be kept at ¾ so members should fill tanks as needed.  </w:t>
      </w:r>
    </w:p>
    <w:p w:rsidR="00FD6BB7" w:rsidRDefault="00081C94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Bryan E. noted that the obstacle course </w:t>
      </w:r>
      <w:r w:rsidR="008C3453">
        <w:t xml:space="preserve">for homecoming </w:t>
      </w:r>
      <w:r>
        <w:t>will be set up in front of the building.  Cones will be set up at the back of the building to hold parking spaces for department members working at homecoming.</w:t>
      </w:r>
    </w:p>
    <w:p w:rsidR="004F434A" w:rsidRDefault="00081C94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The $5,000 donation from </w:t>
      </w:r>
      <w:r w:rsidR="004F434A">
        <w:t xml:space="preserve">People’s Gas </w:t>
      </w:r>
      <w:r>
        <w:t>will be used to purchase harnesses, helmets, webbing, belay devices, carabiners, etc., for preparation for rescue operations.</w:t>
      </w:r>
    </w:p>
    <w:p w:rsidR="0065349F" w:rsidRDefault="0065349F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Jason provided information </w:t>
      </w:r>
      <w:r w:rsidR="008C3453">
        <w:t>on</w:t>
      </w:r>
      <w:r>
        <w:t xml:space="preserve"> upcoming training:  </w:t>
      </w:r>
      <w:r w:rsidR="00813F58">
        <w:t>Emergency Medical Responder</w:t>
      </w:r>
      <w:r w:rsidR="00F35B47">
        <w:t xml:space="preserve"> (EMR) </w:t>
      </w:r>
      <w:r>
        <w:t xml:space="preserve">class starts 8/21/18 (four Tuesday nights and an online portion); landing zone </w:t>
      </w:r>
      <w:r w:rsidR="00F35B47">
        <w:t xml:space="preserve">training will be held </w:t>
      </w:r>
      <w:r w:rsidR="006938E1">
        <w:t>i</w:t>
      </w:r>
      <w:bookmarkStart w:id="0" w:name="_GoBack"/>
      <w:bookmarkEnd w:id="0"/>
      <w:r w:rsidR="00F35B47">
        <w:t>n Monticello on 8/25/18, 8am-noon; IFSI will be holding two cornerstone classes on 9/29/18 – advanced auto extrication and basic tactics and strategy.</w:t>
      </w:r>
    </w:p>
    <w:p w:rsidR="00347879" w:rsidRDefault="00347879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Chief reported that Dane is now on probationary status and Caleb has completed his probationary status.</w:t>
      </w:r>
    </w:p>
    <w:p w:rsidR="00E15FD0" w:rsidRDefault="004F434A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lastRenderedPageBreak/>
        <w:t xml:space="preserve">Radio updates – </w:t>
      </w:r>
      <w:r w:rsidR="00347879">
        <w:t>new system has been implemented.  Members should be sure to use the appropriate communication channels and equipment.  Office</w:t>
      </w:r>
      <w:r w:rsidR="008C3453">
        <w:t>r</w:t>
      </w:r>
      <w:r w:rsidR="00347879">
        <w:t xml:space="preserve"> in charge should complete all reports after calls, including location, etc.</w:t>
      </w:r>
    </w:p>
    <w:p w:rsidR="00347879" w:rsidRDefault="00347879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Jason noted that turnout gear should be cleaned after calls.</w:t>
      </w:r>
    </w:p>
    <w:p w:rsidR="00347879" w:rsidRDefault="008C3453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Items for fire prevention week will be purchased soon.</w:t>
      </w:r>
    </w:p>
    <w:p w:rsidR="008C3453" w:rsidRDefault="008C3453" w:rsidP="00FD6BB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Hose testing is scheduled for 8/27/18.  The Chief will confirm with </w:t>
      </w:r>
      <w:proofErr w:type="spellStart"/>
      <w:r>
        <w:t>FireCatt</w:t>
      </w:r>
      <w:proofErr w:type="spellEnd"/>
      <w:r>
        <w:t xml:space="preserve"> and ask that they reload hoses onto trucks.</w:t>
      </w:r>
    </w:p>
    <w:p w:rsidR="00347879" w:rsidRDefault="00347879" w:rsidP="00DB1A2A">
      <w:pPr>
        <w:spacing w:after="0" w:line="240" w:lineRule="auto"/>
      </w:pP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347879">
        <w:t>19:40</w:t>
      </w:r>
      <w:r>
        <w:t>.</w:t>
      </w:r>
    </w:p>
    <w:sectPr w:rsidR="00DB1A2A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67E16"/>
    <w:multiLevelType w:val="hybridMultilevel"/>
    <w:tmpl w:val="DD8E2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26B84"/>
    <w:rsid w:val="000360D3"/>
    <w:rsid w:val="00037141"/>
    <w:rsid w:val="000525B1"/>
    <w:rsid w:val="00067065"/>
    <w:rsid w:val="00081C94"/>
    <w:rsid w:val="000B32D5"/>
    <w:rsid w:val="000B62CF"/>
    <w:rsid w:val="000C226F"/>
    <w:rsid w:val="000D0AA7"/>
    <w:rsid w:val="000D73C9"/>
    <w:rsid w:val="000E217B"/>
    <w:rsid w:val="000E6E88"/>
    <w:rsid w:val="000E7C0B"/>
    <w:rsid w:val="00117926"/>
    <w:rsid w:val="00120BFE"/>
    <w:rsid w:val="00121D04"/>
    <w:rsid w:val="001312F2"/>
    <w:rsid w:val="00142351"/>
    <w:rsid w:val="001430C2"/>
    <w:rsid w:val="00172334"/>
    <w:rsid w:val="00186810"/>
    <w:rsid w:val="001B0AAA"/>
    <w:rsid w:val="001B569D"/>
    <w:rsid w:val="001B6F18"/>
    <w:rsid w:val="001C7413"/>
    <w:rsid w:val="001E3B83"/>
    <w:rsid w:val="001F46A5"/>
    <w:rsid w:val="00206523"/>
    <w:rsid w:val="00227565"/>
    <w:rsid w:val="00283B0E"/>
    <w:rsid w:val="002955E3"/>
    <w:rsid w:val="002A45C6"/>
    <w:rsid w:val="002A53AE"/>
    <w:rsid w:val="002C53E5"/>
    <w:rsid w:val="002D313F"/>
    <w:rsid w:val="002D770C"/>
    <w:rsid w:val="002E35A8"/>
    <w:rsid w:val="002F1F74"/>
    <w:rsid w:val="003156DD"/>
    <w:rsid w:val="00320088"/>
    <w:rsid w:val="00322956"/>
    <w:rsid w:val="00347879"/>
    <w:rsid w:val="00365CD4"/>
    <w:rsid w:val="003676A7"/>
    <w:rsid w:val="00372198"/>
    <w:rsid w:val="003728A0"/>
    <w:rsid w:val="0039293F"/>
    <w:rsid w:val="003C6C09"/>
    <w:rsid w:val="003F73D7"/>
    <w:rsid w:val="00415C0C"/>
    <w:rsid w:val="00415F21"/>
    <w:rsid w:val="004241C1"/>
    <w:rsid w:val="00432DF3"/>
    <w:rsid w:val="00435F8A"/>
    <w:rsid w:val="00461EBA"/>
    <w:rsid w:val="00466166"/>
    <w:rsid w:val="00480CC4"/>
    <w:rsid w:val="004A1B33"/>
    <w:rsid w:val="004A34F2"/>
    <w:rsid w:val="004C2562"/>
    <w:rsid w:val="004C38D6"/>
    <w:rsid w:val="004E60C8"/>
    <w:rsid w:val="004F434A"/>
    <w:rsid w:val="00506B00"/>
    <w:rsid w:val="00507484"/>
    <w:rsid w:val="00516B89"/>
    <w:rsid w:val="005176C8"/>
    <w:rsid w:val="00524B3C"/>
    <w:rsid w:val="00525331"/>
    <w:rsid w:val="00526264"/>
    <w:rsid w:val="0053046E"/>
    <w:rsid w:val="00533014"/>
    <w:rsid w:val="0056297E"/>
    <w:rsid w:val="0056539D"/>
    <w:rsid w:val="005727C3"/>
    <w:rsid w:val="005A1809"/>
    <w:rsid w:val="005B069B"/>
    <w:rsid w:val="005C184A"/>
    <w:rsid w:val="005F4B78"/>
    <w:rsid w:val="00602484"/>
    <w:rsid w:val="006133EB"/>
    <w:rsid w:val="00616187"/>
    <w:rsid w:val="00620B28"/>
    <w:rsid w:val="006226BC"/>
    <w:rsid w:val="00627093"/>
    <w:rsid w:val="00646003"/>
    <w:rsid w:val="006517FC"/>
    <w:rsid w:val="00652D35"/>
    <w:rsid w:val="0065349F"/>
    <w:rsid w:val="0067376E"/>
    <w:rsid w:val="006938E1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5C6C"/>
    <w:rsid w:val="007403C5"/>
    <w:rsid w:val="00771B2D"/>
    <w:rsid w:val="00772A98"/>
    <w:rsid w:val="00776C8C"/>
    <w:rsid w:val="007858C6"/>
    <w:rsid w:val="007B4E42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13F58"/>
    <w:rsid w:val="00823ACE"/>
    <w:rsid w:val="0082420F"/>
    <w:rsid w:val="00836CF8"/>
    <w:rsid w:val="00842FAB"/>
    <w:rsid w:val="008458A1"/>
    <w:rsid w:val="00857511"/>
    <w:rsid w:val="008706D6"/>
    <w:rsid w:val="00876F4E"/>
    <w:rsid w:val="008811F8"/>
    <w:rsid w:val="008B1214"/>
    <w:rsid w:val="008C3453"/>
    <w:rsid w:val="008C3CF5"/>
    <w:rsid w:val="008F7529"/>
    <w:rsid w:val="009119E7"/>
    <w:rsid w:val="00914463"/>
    <w:rsid w:val="00940596"/>
    <w:rsid w:val="00940884"/>
    <w:rsid w:val="00946A55"/>
    <w:rsid w:val="00951613"/>
    <w:rsid w:val="00956E7B"/>
    <w:rsid w:val="00972914"/>
    <w:rsid w:val="00980E4F"/>
    <w:rsid w:val="009A1593"/>
    <w:rsid w:val="009E1365"/>
    <w:rsid w:val="009F3950"/>
    <w:rsid w:val="009F713C"/>
    <w:rsid w:val="009F7EF0"/>
    <w:rsid w:val="00A0563E"/>
    <w:rsid w:val="00A31B20"/>
    <w:rsid w:val="00A41C6C"/>
    <w:rsid w:val="00A575FC"/>
    <w:rsid w:val="00AA640F"/>
    <w:rsid w:val="00AA75B3"/>
    <w:rsid w:val="00AE3D97"/>
    <w:rsid w:val="00AF2A25"/>
    <w:rsid w:val="00AF51BC"/>
    <w:rsid w:val="00B152DD"/>
    <w:rsid w:val="00B31C80"/>
    <w:rsid w:val="00B5798F"/>
    <w:rsid w:val="00B706D2"/>
    <w:rsid w:val="00BA111B"/>
    <w:rsid w:val="00BA4FF0"/>
    <w:rsid w:val="00BD44D9"/>
    <w:rsid w:val="00BE57ED"/>
    <w:rsid w:val="00BE6A40"/>
    <w:rsid w:val="00C45D9C"/>
    <w:rsid w:val="00C469B7"/>
    <w:rsid w:val="00C77DC5"/>
    <w:rsid w:val="00C841E7"/>
    <w:rsid w:val="00C940F9"/>
    <w:rsid w:val="00CA5BED"/>
    <w:rsid w:val="00CB379A"/>
    <w:rsid w:val="00CC73E4"/>
    <w:rsid w:val="00CF2320"/>
    <w:rsid w:val="00D00024"/>
    <w:rsid w:val="00D16010"/>
    <w:rsid w:val="00D17B5A"/>
    <w:rsid w:val="00D260DA"/>
    <w:rsid w:val="00D47F64"/>
    <w:rsid w:val="00D62232"/>
    <w:rsid w:val="00D839C7"/>
    <w:rsid w:val="00D85FA7"/>
    <w:rsid w:val="00D90959"/>
    <w:rsid w:val="00DB1A2A"/>
    <w:rsid w:val="00DB6458"/>
    <w:rsid w:val="00DC2B31"/>
    <w:rsid w:val="00DF5182"/>
    <w:rsid w:val="00E15FD0"/>
    <w:rsid w:val="00E40854"/>
    <w:rsid w:val="00E45A2C"/>
    <w:rsid w:val="00E61A6F"/>
    <w:rsid w:val="00E87B73"/>
    <w:rsid w:val="00EB0A8C"/>
    <w:rsid w:val="00EC2582"/>
    <w:rsid w:val="00EC5162"/>
    <w:rsid w:val="00ED3E97"/>
    <w:rsid w:val="00EF13ED"/>
    <w:rsid w:val="00EF6209"/>
    <w:rsid w:val="00EF785E"/>
    <w:rsid w:val="00F20D97"/>
    <w:rsid w:val="00F35B47"/>
    <w:rsid w:val="00F75A0A"/>
    <w:rsid w:val="00FA09FF"/>
    <w:rsid w:val="00FA29ED"/>
    <w:rsid w:val="00FC748F"/>
    <w:rsid w:val="00FD09C4"/>
    <w:rsid w:val="00FD6BB7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84-FA78-46C4-8106-1DDDD26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2</cp:revision>
  <cp:lastPrinted>2018-05-16T23:22:00Z</cp:lastPrinted>
  <dcterms:created xsi:type="dcterms:W3CDTF">2018-08-13T23:45:00Z</dcterms:created>
  <dcterms:modified xsi:type="dcterms:W3CDTF">2018-08-15T23:36:00Z</dcterms:modified>
</cp:coreProperties>
</file>